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04 от 23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8 от 30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0 от 25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2 от 29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31 от 30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